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B9B" w:rsidRPr="00325E3E" w:rsidRDefault="00C90B9B" w:rsidP="00C90B9B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325E3E">
        <w:rPr>
          <w:rFonts w:ascii="Times New Roman" w:hAnsi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C90B9B" w:rsidRPr="00325E3E" w:rsidRDefault="00C90B9B" w:rsidP="00C90B9B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325E3E">
        <w:rPr>
          <w:rFonts w:ascii="Times New Roman" w:hAnsi="Times New Roman"/>
          <w:sz w:val="28"/>
          <w:szCs w:val="28"/>
        </w:rPr>
        <w:t>«</w:t>
      </w:r>
      <w:proofErr w:type="spellStart"/>
      <w:r w:rsidRPr="00325E3E">
        <w:rPr>
          <w:rFonts w:ascii="Times New Roman" w:hAnsi="Times New Roman"/>
          <w:sz w:val="28"/>
          <w:szCs w:val="28"/>
        </w:rPr>
        <w:t>Ваховский</w:t>
      </w:r>
      <w:proofErr w:type="spellEnd"/>
      <w:r w:rsidRPr="00325E3E">
        <w:rPr>
          <w:rFonts w:ascii="Times New Roman" w:hAnsi="Times New Roman"/>
          <w:sz w:val="28"/>
          <w:szCs w:val="28"/>
        </w:rPr>
        <w:t xml:space="preserve"> детский сад «Лесная сказка»</w:t>
      </w:r>
    </w:p>
    <w:p w:rsidR="00C90B9B" w:rsidRPr="00140C28" w:rsidRDefault="00C90B9B" w:rsidP="00C90B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:rsidR="00C90B9B" w:rsidRDefault="00C90B9B" w:rsidP="00C90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:rsidR="00C90B9B" w:rsidRDefault="00C90B9B" w:rsidP="00C90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:rsidR="00C90B9B" w:rsidRDefault="00C90B9B" w:rsidP="00C90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:rsidR="00C90B9B" w:rsidRDefault="00C90B9B" w:rsidP="00C90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:rsidR="00C90B9B" w:rsidRDefault="00C90B9B" w:rsidP="00867E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:rsidR="00C90B9B" w:rsidRDefault="00C90B9B" w:rsidP="00C90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:rsidR="00C90B9B" w:rsidRPr="00C90B9B" w:rsidRDefault="00C90B9B" w:rsidP="00C90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52"/>
          <w:szCs w:val="52"/>
        </w:rPr>
      </w:pPr>
      <w:r w:rsidRPr="00C90B9B">
        <w:rPr>
          <w:rFonts w:ascii="Times New Roman" w:eastAsia="Times New Roman" w:hAnsi="Times New Roman" w:cs="Times New Roman"/>
          <w:b/>
          <w:bCs/>
          <w:color w:val="000000"/>
          <w:kern w:val="36"/>
          <w:sz w:val="52"/>
          <w:szCs w:val="52"/>
        </w:rPr>
        <w:t xml:space="preserve">Творческий отчет </w:t>
      </w:r>
    </w:p>
    <w:p w:rsidR="00C90B9B" w:rsidRPr="00C90B9B" w:rsidRDefault="00C90B9B" w:rsidP="00C90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52"/>
          <w:szCs w:val="52"/>
        </w:rPr>
      </w:pPr>
      <w:r w:rsidRPr="00C90B9B">
        <w:rPr>
          <w:rFonts w:ascii="Times New Roman" w:eastAsia="Times New Roman" w:hAnsi="Times New Roman" w:cs="Times New Roman"/>
          <w:b/>
          <w:bCs/>
          <w:color w:val="000000"/>
          <w:kern w:val="36"/>
          <w:sz w:val="52"/>
          <w:szCs w:val="52"/>
        </w:rPr>
        <w:t xml:space="preserve"> </w:t>
      </w:r>
      <w:r w:rsidR="00867E7A">
        <w:rPr>
          <w:rFonts w:ascii="Times New Roman" w:eastAsia="Times New Roman" w:hAnsi="Times New Roman" w:cs="Times New Roman"/>
          <w:b/>
          <w:bCs/>
          <w:color w:val="000000"/>
          <w:kern w:val="36"/>
          <w:sz w:val="52"/>
          <w:szCs w:val="52"/>
        </w:rPr>
        <w:t xml:space="preserve">по </w:t>
      </w:r>
      <w:r w:rsidRPr="00C90B9B">
        <w:rPr>
          <w:rFonts w:ascii="Times New Roman" w:eastAsia="Times New Roman" w:hAnsi="Times New Roman" w:cs="Times New Roman"/>
          <w:b/>
          <w:bCs/>
          <w:color w:val="000000"/>
          <w:kern w:val="36"/>
          <w:sz w:val="52"/>
          <w:szCs w:val="52"/>
        </w:rPr>
        <w:t xml:space="preserve">организации работы по </w:t>
      </w:r>
    </w:p>
    <w:p w:rsidR="00C90B9B" w:rsidRPr="00C90B9B" w:rsidRDefault="00C90B9B" w:rsidP="00C90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52"/>
          <w:szCs w:val="52"/>
        </w:rPr>
      </w:pPr>
      <w:r w:rsidRPr="00C90B9B">
        <w:rPr>
          <w:rFonts w:ascii="Times New Roman" w:eastAsia="Times New Roman" w:hAnsi="Times New Roman" w:cs="Times New Roman"/>
          <w:b/>
          <w:bCs/>
          <w:color w:val="000000"/>
          <w:kern w:val="36"/>
          <w:sz w:val="52"/>
          <w:szCs w:val="52"/>
        </w:rPr>
        <w:t xml:space="preserve">духовно – нравственному </w:t>
      </w:r>
    </w:p>
    <w:p w:rsidR="00C90B9B" w:rsidRDefault="00C90B9B" w:rsidP="00C90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52"/>
          <w:szCs w:val="52"/>
        </w:rPr>
      </w:pPr>
      <w:r w:rsidRPr="00C90B9B">
        <w:rPr>
          <w:rFonts w:ascii="Times New Roman" w:eastAsia="Times New Roman" w:hAnsi="Times New Roman" w:cs="Times New Roman"/>
          <w:b/>
          <w:bCs/>
          <w:color w:val="000000"/>
          <w:kern w:val="36"/>
          <w:sz w:val="52"/>
          <w:szCs w:val="52"/>
        </w:rPr>
        <w:t>воспитанию в группе</w:t>
      </w:r>
    </w:p>
    <w:p w:rsidR="00F9474F" w:rsidRDefault="00F9474F" w:rsidP="00C90B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F9474F">
        <w:rPr>
          <w:rFonts w:ascii="Times New Roman" w:eastAsia="Times New Roman" w:hAnsi="Times New Roman" w:cs="Times New Roman"/>
          <w:bCs/>
          <w:color w:val="000000"/>
          <w:kern w:val="36"/>
          <w:sz w:val="44"/>
          <w:szCs w:val="44"/>
        </w:rPr>
        <w:t>(средняя группа)</w:t>
      </w:r>
    </w:p>
    <w:p w:rsidR="00C90B9B" w:rsidRPr="00F9474F" w:rsidRDefault="00F9474F" w:rsidP="00C90B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52"/>
          <w:szCs w:val="5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47725</wp:posOffset>
            </wp:positionH>
            <wp:positionV relativeFrom="paragraph">
              <wp:posOffset>344170</wp:posOffset>
            </wp:positionV>
            <wp:extent cx="4104005" cy="3081020"/>
            <wp:effectExtent l="114300" t="76200" r="106045" b="81280"/>
            <wp:wrapNone/>
            <wp:docPr id="1" name="Рисунок 1" descr="C:\Users\111\Desktop\фото средняя группа\рисование мамы из листьев\IMG_20171011_103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фото средняя группа\рисование мамы из листьев\IMG_20171011_1039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3081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90B9B" w:rsidRDefault="00C90B9B" w:rsidP="00C90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:rsidR="00C90B9B" w:rsidRDefault="00C90B9B" w:rsidP="00C90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:rsidR="00C90B9B" w:rsidRDefault="00C90B9B" w:rsidP="00C90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:rsidR="00C90B9B" w:rsidRDefault="00C90B9B" w:rsidP="00C90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:rsidR="00C90B9B" w:rsidRDefault="00C90B9B" w:rsidP="00C90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:rsidR="00C90B9B" w:rsidRDefault="00C90B9B" w:rsidP="00C90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:rsidR="00C90B9B" w:rsidRDefault="00C90B9B" w:rsidP="00C90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:rsidR="00C90B9B" w:rsidRDefault="00C90B9B" w:rsidP="00C90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:rsidR="00C90B9B" w:rsidRDefault="00C90B9B" w:rsidP="00C90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:rsidR="00C90B9B" w:rsidRDefault="00C90B9B" w:rsidP="00C90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:rsidR="00C90B9B" w:rsidRDefault="00C90B9B" w:rsidP="00C90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:rsidR="00C90B9B" w:rsidRDefault="00C90B9B" w:rsidP="00C90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:rsidR="00C90B9B" w:rsidRDefault="00C90B9B" w:rsidP="00C90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:rsidR="00C90B9B" w:rsidRDefault="00C90B9B" w:rsidP="00C90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:rsidR="00C90B9B" w:rsidRDefault="00C90B9B" w:rsidP="00C90B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C90B9B" w:rsidRDefault="00C90B9B" w:rsidP="00C90B9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    </w:t>
      </w:r>
      <w:r w:rsidRPr="001267E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Воспитатель: </w:t>
      </w:r>
      <w:r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Докучаева Наталья Ивановна</w:t>
      </w:r>
    </w:p>
    <w:p w:rsidR="00C90B9B" w:rsidRDefault="00C90B9B" w:rsidP="00C90B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C90B9B" w:rsidRDefault="00C90B9B" w:rsidP="00C90B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867E7A" w:rsidRDefault="00867E7A" w:rsidP="00C90B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867E7A" w:rsidRDefault="00867E7A" w:rsidP="00C90B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867E7A" w:rsidRPr="00681C47" w:rsidRDefault="00867E7A" w:rsidP="00C90B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C90B9B" w:rsidRPr="002242D4" w:rsidRDefault="00867E7A" w:rsidP="00C90B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п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.В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аховск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 xml:space="preserve">, </w:t>
      </w:r>
      <w:r w:rsidR="00F9474F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2017 год</w:t>
      </w:r>
    </w:p>
    <w:p w:rsidR="00F9474F" w:rsidRPr="00F9474F" w:rsidRDefault="00F9474F" w:rsidP="00F94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  <w:r w:rsidRPr="00F9474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  <w:lastRenderedPageBreak/>
        <w:t>Творческий отчет  организации работы по духовно – нравственному воспитанию в группе</w:t>
      </w:r>
    </w:p>
    <w:p w:rsidR="00594C34" w:rsidRPr="00F9474F" w:rsidRDefault="00F9474F" w:rsidP="00F947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</w:rPr>
      </w:pPr>
      <w:r w:rsidRPr="00F9474F"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</w:rPr>
        <w:t>(средняя группа)</w:t>
      </w:r>
    </w:p>
    <w:p w:rsidR="00F9474F" w:rsidRDefault="00594C34" w:rsidP="00F9474F">
      <w:pPr>
        <w:spacing w:after="0" w:line="240" w:lineRule="auto"/>
        <w:ind w:left="-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6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A416A8" w:rsidRPr="00AE6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Все начинается с детства» - действительно, задумываясь об истока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уховно - </w:t>
      </w:r>
      <w:r w:rsidR="00A416A8" w:rsidRPr="00AE6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равственных чувств, мы всегда обращаемся к впечатлениям детства - это и дрожание кружев с молодых листьев березы, и родные напевы, и восход солнца, и журчанье весенних ручьев. Воспитание чувств ребенка с первых лет жизни является важной педагогической задачей. Ребенок не рождается </w:t>
      </w:r>
      <w:proofErr w:type="gramStart"/>
      <w:r w:rsidR="00A416A8" w:rsidRPr="00AE6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лым</w:t>
      </w:r>
      <w:proofErr w:type="gramEnd"/>
      <w:r w:rsidR="00A416A8" w:rsidRPr="00AE6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добрым, нравственным или безнравственным. То, какие нравственные качества разовьются у ребенка, зависит, прежде всего, от родителей, педагогов и окружающих его взрослых, от того, как они его воспитают, какими впечатлениями обогатят.</w:t>
      </w:r>
      <w:r w:rsidR="00A416A8" w:rsidRPr="00AE689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416A8" w:rsidRPr="00AE689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A416A8" w:rsidRPr="00AE6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хов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416A8" w:rsidRPr="00AE6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416A8" w:rsidRPr="00AE6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равственное воспитание процесс долговременный, предполагающий внутреннее изменение каждого участника, который может найти отражение не здесь и не сейчас, в дошкольном детстве, а гораздо позднее, что затрудняет оценку эффективности проводимой деятельности, но не уменьшает значимости нашей работы.</w:t>
      </w:r>
    </w:p>
    <w:p w:rsidR="00F9474F" w:rsidRDefault="00A416A8" w:rsidP="00F9474F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E689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947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Pr="00F947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Пусть ребенок чувствует красоту и восторгается ею, пусть в его сердце и в памяти навсегда сохранятся образы, в которых воплощается Родина». В.А.Сухомлинский.</w:t>
      </w:r>
    </w:p>
    <w:p w:rsidR="00277B11" w:rsidRDefault="00A416A8" w:rsidP="00F9474F">
      <w:pPr>
        <w:spacing w:after="0" w:line="240" w:lineRule="auto"/>
        <w:ind w:left="-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474F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594C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E6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ть этого воспитания состоит в том, чтобы посеять и взрастить в душах наших детей семена любви к родному дому, семье, природе, к истории, культуре и духовному богатству нашего народа.</w:t>
      </w:r>
    </w:p>
    <w:p w:rsidR="00F9474F" w:rsidRDefault="00A416A8" w:rsidP="00F9474F">
      <w:pPr>
        <w:spacing w:after="0" w:line="240" w:lineRule="auto"/>
        <w:ind w:left="-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689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94C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E6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а работа по духовно</w:t>
      </w:r>
      <w:r w:rsidR="00594C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E6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594C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E6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равственному воспитанию детей планируется в соответствии с «Основной образовательной программой дошкольного образования».</w:t>
      </w:r>
      <w:r w:rsidRPr="00AE68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6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учётом данной программы мы выбрали нужные ориентиры для духовно</w:t>
      </w:r>
      <w:r w:rsidR="00F947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нравственного</w:t>
      </w:r>
      <w:r w:rsidRPr="00AE6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ния детей, поставили перед собой задачи: научить детей гордится своими корнями, своей родословной, историей своего народа, любить Родину такой, какая она есть!</w:t>
      </w:r>
      <w:r w:rsidRPr="00AE689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E689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94C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E6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может заинтересовать ребёнка? Наша многовековая история и культура, терпение, доброта, щедрость, милосердие, стремление к духовности – вот то, что всегда лежало в основе быта и традиций человека. Так как привычки и ценности, заложенные в детстве, станут нравственным фундаментом для принятия жизненно важных решений в будущем.</w:t>
      </w:r>
    </w:p>
    <w:p w:rsidR="002F2C82" w:rsidRPr="00277B11" w:rsidRDefault="00F9474F" w:rsidP="00123170">
      <w:pPr>
        <w:spacing w:after="0" w:line="240" w:lineRule="auto"/>
        <w:ind w:left="-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E6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детского сада – своя миссия: прежде всего, чтобы дети были счастливы и здоровы. Чтобы каждый день пребывания малышей в детском саду прибавлял им уверенности в себе и в своих силах, чтобы общение становилось уроком человеческого достоинства и взаимоуважения, чтобы каждый нашел свой талант и сферу подлинного интереса в жизни, чтобы они дружили, радовались и любили.</w:t>
      </w:r>
      <w:r w:rsidRPr="00AE68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6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 для дошкольника – первый человек после родителей, обучающий его правилам жизни в обществе, расширяющий его кругозор, формирующий его взаимодействие в человеческом социуме. На нём лежит огромная ответственность за сегодняшнюю и будущую жизнь воспитанника, которая требует от педагога высокого </w:t>
      </w:r>
      <w:r w:rsidRPr="00AE6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фессионализма и огромных душевных сил.</w:t>
      </w:r>
      <w:r w:rsidRPr="00AE689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D05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E6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также должны помнить, что дети – это наше отражение. В первую очередь мы сами должны стать носителями духовно</w:t>
      </w:r>
      <w:r w:rsidR="00BD05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E6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BD05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E6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равственной культуры, которую стремимся привить детям.</w:t>
      </w:r>
      <w:r w:rsidR="00A416A8" w:rsidRPr="00AE689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90B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A416A8" w:rsidRPr="002F2C8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ля достижения цели по духовно</w:t>
      </w:r>
      <w:r w:rsidR="00C90B9B" w:rsidRPr="002F2C8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416A8" w:rsidRPr="002F2C8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 w:rsidR="00C90B9B" w:rsidRPr="002F2C8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BD05C5" w:rsidRPr="002F2C8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нравственному воспитанию мы в своей группе  </w:t>
      </w:r>
      <w:proofErr w:type="spellStart"/>
      <w:r w:rsidR="00BD05C5" w:rsidRPr="002F2C8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спользуюем</w:t>
      </w:r>
      <w:proofErr w:type="spellEnd"/>
      <w:r w:rsidR="00BD05C5" w:rsidRPr="002F2C8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416A8" w:rsidRPr="002F2C8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ледующие формы работы:</w:t>
      </w:r>
    </w:p>
    <w:p w:rsidR="00627471" w:rsidRPr="00123170" w:rsidRDefault="002F2C82" w:rsidP="00123170">
      <w:pPr>
        <w:numPr>
          <w:ilvl w:val="0"/>
          <w:numId w:val="3"/>
        </w:numPr>
        <w:spacing w:after="94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627471" w:rsidRPr="00123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ние народных и авторских сказок, литературных </w:t>
      </w:r>
      <w:r w:rsidR="00F744B3" w:rsidRPr="00123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й</w:t>
      </w:r>
      <w:r w:rsidR="00123170" w:rsidRPr="00123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добре и зле</w:t>
      </w:r>
      <w:r w:rsidR="00F72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27471" w:rsidRPr="00123170" w:rsidRDefault="002F2C82" w:rsidP="00123170">
      <w:pPr>
        <w:numPr>
          <w:ilvl w:val="0"/>
          <w:numId w:val="3"/>
        </w:numPr>
        <w:spacing w:after="94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627471" w:rsidRPr="00123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комство с русскими народными </w:t>
      </w:r>
      <w:proofErr w:type="spellStart"/>
      <w:r w:rsidR="00627471" w:rsidRPr="00123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ами</w:t>
      </w:r>
      <w:proofErr w:type="spellEnd"/>
      <w:r w:rsidR="00627471" w:rsidRPr="00123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казками, колыбельными песнями</w:t>
      </w:r>
      <w:r w:rsidR="00F72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27471" w:rsidRPr="001F1F05" w:rsidRDefault="002F2C82" w:rsidP="001F1F05">
      <w:pPr>
        <w:numPr>
          <w:ilvl w:val="0"/>
          <w:numId w:val="3"/>
        </w:numPr>
        <w:spacing w:after="94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627471" w:rsidRPr="00123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еды и ситуативных разговоры о семье и членах семьи, о добре и зле, о жадности и щедрости, о милосердии, дружбе и взаимопомощи;</w:t>
      </w:r>
      <w:r w:rsidR="0026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безопасности; о России и о малой Родине.</w:t>
      </w:r>
      <w:r w:rsidR="001F1F05" w:rsidRPr="001F1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1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1F1F05" w:rsidRPr="00123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организации работы по духовно - нравственному воспитанию детей большую роль играет организация патриотического уголка «Россия – родина моя»,  куда входят: символика страны</w:t>
      </w:r>
      <w:r w:rsidR="001F1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ласти, родного края; альбомы с фотографиями</w:t>
      </w:r>
      <w:r w:rsidR="001F1F05" w:rsidRPr="00123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страны;</w:t>
      </w:r>
      <w:r w:rsidR="001F1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е поделки.</w:t>
      </w:r>
    </w:p>
    <w:p w:rsidR="00627471" w:rsidRPr="002D3145" w:rsidRDefault="002F2C82" w:rsidP="002D3145">
      <w:pPr>
        <w:numPr>
          <w:ilvl w:val="0"/>
          <w:numId w:val="3"/>
        </w:numPr>
        <w:spacing w:after="94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627471" w:rsidRPr="00123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мство с календарными православными и народными праздниками и проведение некоторых из них</w:t>
      </w:r>
      <w:r w:rsidR="00F744B3" w:rsidRPr="00123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ождество</w:t>
      </w:r>
      <w:r w:rsidR="00627471" w:rsidRPr="00123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ждественские Святки, Маслен</w:t>
      </w:r>
      <w:r w:rsidR="00F744B3" w:rsidRPr="00123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а, Пасха</w:t>
      </w:r>
      <w:r w:rsidR="002D3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D3145" w:rsidRPr="00123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здник Осени, День Народного Единства, День</w:t>
      </w:r>
      <w:r w:rsidR="002D3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, Новый год, </w:t>
      </w:r>
      <w:r w:rsidR="002D3145" w:rsidRPr="00123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</w:t>
      </w:r>
      <w:r w:rsidR="002D3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щитника отечества,</w:t>
      </w:r>
      <w:r w:rsidR="002D3145" w:rsidRPr="00123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 Мар</w:t>
      </w:r>
      <w:r w:rsidR="002D3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="002D3145" w:rsidRPr="00123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нь Победы, День защиты детей, День России</w:t>
      </w:r>
      <w:r w:rsidR="00530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рница.</w:t>
      </w:r>
      <w:proofErr w:type="gramEnd"/>
    </w:p>
    <w:p w:rsidR="00E71E8D" w:rsidRPr="00123170" w:rsidRDefault="002F2C82" w:rsidP="00123170">
      <w:pPr>
        <w:numPr>
          <w:ilvl w:val="0"/>
          <w:numId w:val="3"/>
        </w:numPr>
        <w:spacing w:after="94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27471" w:rsidRPr="00123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атические выставки детского творчества</w:t>
      </w:r>
      <w:r w:rsidR="00B1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="0031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1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я провел лето</w:t>
      </w:r>
      <w:r w:rsidR="0031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1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31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1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Матери</w:t>
      </w:r>
      <w:r w:rsidR="0031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1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31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1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, какая осень</w:t>
      </w:r>
      <w:r w:rsidR="0031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1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31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1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, зимушка – зима</w:t>
      </w:r>
      <w:r w:rsidR="0031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1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31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1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Мороз и Снегурочка</w:t>
      </w:r>
      <w:r w:rsidR="0031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1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31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1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дние и Рождественские праздники</w:t>
      </w:r>
      <w:r w:rsidR="0031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1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31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1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а – красна</w:t>
      </w:r>
      <w:r w:rsidR="0031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1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31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1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Марта</w:t>
      </w:r>
      <w:r w:rsidR="0031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1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31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1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ная безопасность</w:t>
      </w:r>
      <w:r w:rsidR="0031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1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31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1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космонавтики</w:t>
      </w:r>
      <w:r w:rsidR="0031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1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31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1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ы</w:t>
      </w:r>
      <w:r w:rsidR="0031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1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31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1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народного единства</w:t>
      </w:r>
      <w:r w:rsidR="0031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1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.</w:t>
      </w:r>
      <w:proofErr w:type="gramEnd"/>
    </w:p>
    <w:p w:rsidR="00627471" w:rsidRPr="002F2C82" w:rsidRDefault="002F2C82" w:rsidP="002F2C82">
      <w:pPr>
        <w:numPr>
          <w:ilvl w:val="0"/>
          <w:numId w:val="3"/>
        </w:numPr>
        <w:spacing w:after="94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71E8D" w:rsidRPr="00123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уктивная деятельность – это лучший способ выражения эмоций детей </w:t>
      </w:r>
      <w:proofErr w:type="gramStart"/>
      <w:r w:rsidR="00E71E8D" w:rsidRPr="00123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="00E71E8D" w:rsidRPr="00123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иденного. Дети творят - это помогает им еще раз пережить чувство прекрасного и закрепит знания и впечатления. </w:t>
      </w:r>
      <w:r w:rsidR="006B74A1" w:rsidRPr="00123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рок,</w:t>
      </w:r>
      <w:r w:rsidR="00E71E8D" w:rsidRPr="00123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еланный своими руками, детскими руками «греет». Дети с большим удовольствием делают подарки своим близким, организовывают выставки творческих работ: </w:t>
      </w:r>
      <w:r w:rsidR="00857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ень пожилого человека», </w:t>
      </w:r>
      <w:r w:rsidR="00E71E8D" w:rsidRPr="00123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х, какая мама. Загляд</w:t>
      </w:r>
      <w:r w:rsidR="00857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ье прямо!», «Подарок для мамы из осенних листьев», </w:t>
      </w:r>
      <w:r w:rsidR="00910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делка на 8 марта» и др</w:t>
      </w:r>
      <w:proofErr w:type="gramStart"/>
      <w:r w:rsidR="00910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</w:p>
    <w:p w:rsidR="00910217" w:rsidRDefault="002F2C82" w:rsidP="00BC2920">
      <w:pPr>
        <w:numPr>
          <w:ilvl w:val="0"/>
          <w:numId w:val="3"/>
        </w:numPr>
        <w:spacing w:after="94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627471" w:rsidRPr="00123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мство детей с жизнью православных святых и защитников земли русской, как пример высокой духовности и нравственности, патриотизма в виде рассказа с использованием видеофильмов, детской литературы перед днем памяти святого как отдельное занятие или как часть занятия по ознакомлению с окружающим перед Днем защитника Отечества, Днем Победы. </w:t>
      </w:r>
    </w:p>
    <w:p w:rsidR="00BC2920" w:rsidRPr="007D5747" w:rsidRDefault="00BC2920" w:rsidP="00BC2920">
      <w:pPr>
        <w:numPr>
          <w:ilvl w:val="0"/>
          <w:numId w:val="3"/>
        </w:numPr>
        <w:spacing w:after="94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изация жизни дошкольника</w:t>
      </w:r>
      <w:r w:rsidR="007D5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B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ющая</w:t>
      </w:r>
      <w:r w:rsidR="007D5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у него умения вести себя в общественных местах, обща</w:t>
      </w:r>
      <w:r w:rsidR="00700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ся с взрослыми и сверстниками</w:t>
      </w:r>
      <w:r w:rsidR="00C96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мощь взрослым в режимных моментах,  дежурство, </w:t>
      </w:r>
      <w:r w:rsidR="00C96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чистка участка на прогулке</w:t>
      </w:r>
      <w:r w:rsidR="00700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оводятся беседы, ООД, показ презентаций, просмотр </w:t>
      </w:r>
      <w:r w:rsidR="006B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фильмов</w:t>
      </w:r>
      <w:r w:rsidR="00700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).</w:t>
      </w:r>
      <w:r w:rsidR="00791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201AE" w:rsidRPr="008201AE" w:rsidRDefault="006B74A1" w:rsidP="008201AE">
      <w:pPr>
        <w:numPr>
          <w:ilvl w:val="0"/>
          <w:numId w:val="3"/>
        </w:numPr>
        <w:spacing w:after="94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7D5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</w:t>
      </w:r>
      <w:r w:rsidR="00ED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D5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основам экологической культуры, гуманного отношения ко всему живому, воспитывать бережное отношение к природе</w:t>
      </w:r>
      <w:r w:rsidR="00ED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ED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тьми участвовали в</w:t>
      </w:r>
      <w:r w:rsidR="0011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народном</w:t>
      </w:r>
      <w:r w:rsidR="00ED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е Природный парк «Сибирские увалы» - заняли 2 мес</w:t>
      </w:r>
      <w:r w:rsidR="0011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по </w:t>
      </w:r>
      <w:proofErr w:type="spellStart"/>
      <w:r w:rsidR="0011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вартовскому</w:t>
      </w:r>
      <w:proofErr w:type="spellEnd"/>
      <w:r w:rsidR="0011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у; о</w:t>
      </w:r>
      <w:r w:rsidR="00ED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ление выставки «Берегите природу»</w:t>
      </w:r>
      <w:r w:rsidR="00944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ED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2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Д «Проделки Бабы Яги» - прививать любовь детей к природе Родного края; </w:t>
      </w:r>
      <w:r w:rsidR="0011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44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отовление гербария листьев деревьев родного края</w:t>
      </w:r>
      <w:r w:rsidR="0011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7F5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еды на прогулк</w:t>
      </w:r>
      <w:r w:rsidR="0011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; н</w:t>
      </w:r>
      <w:r w:rsidR="00944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людение за живой и неживой природой</w:t>
      </w:r>
      <w:r w:rsidR="0011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с</w:t>
      </w:r>
      <w:r w:rsidR="007F5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жалобной книги</w:t>
      </w:r>
      <w:r w:rsidR="00944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.</w:t>
      </w:r>
      <w:proofErr w:type="gramEnd"/>
    </w:p>
    <w:p w:rsidR="008201AE" w:rsidRPr="008201AE" w:rsidRDefault="007D5747" w:rsidP="00605E70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2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в душе каждого ребенка любознательность, чувство красоты, любви и привязанности к своей семье и к Родине.</w:t>
      </w:r>
      <w:r w:rsidR="001960FF" w:rsidRPr="0082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л</w:t>
      </w:r>
      <w:r w:rsidR="008201AE" w:rsidRPr="008201AE">
        <w:rPr>
          <w:color w:val="000000"/>
          <w:sz w:val="28"/>
          <w:szCs w:val="28"/>
        </w:rPr>
        <w:t>ось</w:t>
      </w:r>
      <w:r w:rsidR="008201AE" w:rsidRPr="0082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60FF" w:rsidRPr="0082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01AE" w:rsidRPr="008201AE">
        <w:rPr>
          <w:bCs/>
          <w:sz w:val="28"/>
          <w:szCs w:val="28"/>
        </w:rPr>
        <w:t>м</w:t>
      </w:r>
      <w:r w:rsidR="008201AE" w:rsidRPr="008201AE">
        <w:rPr>
          <w:rFonts w:ascii="Times New Roman" w:hAnsi="Times New Roman" w:cs="Times New Roman"/>
          <w:bCs/>
          <w:sz w:val="28"/>
          <w:szCs w:val="28"/>
        </w:rPr>
        <w:t xml:space="preserve">ероприятие воскресной школы в рамках проекта духовно - нравственного воспитания </w:t>
      </w:r>
    </w:p>
    <w:p w:rsidR="007D5747" w:rsidRPr="008201AE" w:rsidRDefault="008201AE" w:rsidP="00605E70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proofErr w:type="gramStart"/>
      <w:r w:rsidRPr="008201AE">
        <w:rPr>
          <w:bCs/>
          <w:sz w:val="28"/>
          <w:szCs w:val="28"/>
        </w:rPr>
        <w:t>«Семейного центра основ  православной культуры»</w:t>
      </w:r>
      <w:r>
        <w:rPr>
          <w:bCs/>
          <w:sz w:val="28"/>
          <w:szCs w:val="28"/>
        </w:rPr>
        <w:t xml:space="preserve"> на тему «Семейные традиции» </w:t>
      </w:r>
      <w:r w:rsidR="001960FF">
        <w:rPr>
          <w:color w:val="000000"/>
          <w:sz w:val="28"/>
          <w:szCs w:val="28"/>
        </w:rPr>
        <w:t>с чаепитием и создание мультфильма «День рождение семьи»</w:t>
      </w:r>
      <w:r w:rsidR="00117FD1"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 xml:space="preserve">Создание «Моя первая </w:t>
      </w:r>
      <w:r w:rsidR="006B74A1">
        <w:rPr>
          <w:color w:val="000000"/>
          <w:sz w:val="28"/>
          <w:szCs w:val="28"/>
        </w:rPr>
        <w:t>энциклопедия</w:t>
      </w:r>
      <w:r>
        <w:rPr>
          <w:color w:val="000000"/>
          <w:sz w:val="28"/>
          <w:szCs w:val="28"/>
        </w:rPr>
        <w:t xml:space="preserve">»; </w:t>
      </w:r>
      <w:r w:rsidR="00605E70">
        <w:rPr>
          <w:color w:val="000000"/>
          <w:sz w:val="28"/>
          <w:szCs w:val="28"/>
        </w:rPr>
        <w:t>Родительское собрание «Я – семья - род – народ»</w:t>
      </w:r>
      <w:r w:rsidR="00E84AB6">
        <w:rPr>
          <w:color w:val="000000"/>
          <w:sz w:val="28"/>
          <w:szCs w:val="28"/>
        </w:rPr>
        <w:t xml:space="preserve">  (рисование «Семейное счастье» и чаепитие).</w:t>
      </w:r>
      <w:proofErr w:type="gramEnd"/>
    </w:p>
    <w:p w:rsidR="00594C34" w:rsidRPr="00123170" w:rsidRDefault="002F2C82" w:rsidP="00123170">
      <w:pPr>
        <w:numPr>
          <w:ilvl w:val="0"/>
          <w:numId w:val="3"/>
        </w:numPr>
        <w:spacing w:after="94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27471" w:rsidRPr="00123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744B3" w:rsidRPr="00123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ика компьютерных  видеороликов</w:t>
      </w:r>
      <w:r w:rsidR="00627471" w:rsidRPr="00123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мых </w:t>
      </w:r>
      <w:r w:rsidR="00F744B3" w:rsidRPr="00123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ю разнообразн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с детьми создали короткометражные фильмы, </w:t>
      </w:r>
      <w:r w:rsidR="00F744B3" w:rsidRPr="00123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имер: «Родное»</w:t>
      </w:r>
      <w:r w:rsidR="00627471" w:rsidRPr="00123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Флаг России»</w:t>
      </w:r>
      <w:r w:rsidR="00F744B3" w:rsidRPr="00123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Родина моя»</w:t>
      </w:r>
      <w:r w:rsidR="0011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Моя семья».</w:t>
      </w:r>
    </w:p>
    <w:p w:rsidR="00773432" w:rsidRPr="00123170" w:rsidRDefault="00594C34" w:rsidP="00123170">
      <w:pPr>
        <w:numPr>
          <w:ilvl w:val="0"/>
          <w:numId w:val="4"/>
        </w:numPr>
        <w:shd w:val="clear" w:color="auto" w:fill="FFFFFF"/>
        <w:spacing w:after="94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23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но – ро</w:t>
      </w:r>
      <w:r w:rsidR="002F2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ые игры (атрибуты к ним)</w:t>
      </w:r>
      <w:r w:rsidR="006B74A1" w:rsidRPr="00123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</w:t>
      </w:r>
      <w:r w:rsidR="00773432" w:rsidRPr="00123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а»</w:t>
      </w:r>
      <w:r w:rsidRPr="00123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Больница»</w:t>
      </w:r>
      <w:r w:rsidR="00773432" w:rsidRPr="00123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Салон красоты»,  «Магазин»</w:t>
      </w:r>
      <w:r w:rsidR="006C4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Шоферы»</w:t>
      </w:r>
      <w:r w:rsidR="00773432" w:rsidRPr="00123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</w:t>
      </w:r>
      <w:proofErr w:type="gramStart"/>
      <w:r w:rsidR="00773432" w:rsidRPr="00123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C5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2F2C82" w:rsidRPr="00117FD1" w:rsidRDefault="00594C34" w:rsidP="002F2C82">
      <w:pPr>
        <w:numPr>
          <w:ilvl w:val="0"/>
          <w:numId w:val="4"/>
        </w:numPr>
        <w:shd w:val="clear" w:color="auto" w:fill="FFFFFF"/>
        <w:spacing w:after="94" w:line="240" w:lineRule="auto"/>
        <w:ind w:left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231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ие акции </w:t>
      </w:r>
      <w:r w:rsidRPr="00123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одна из интерактивных форм работы с родителями. Акции направлены на сотрудничество семьи в решении проблем образования и воспитания детей, повышения роли и ответственности родителей в деле гражданского образования и воспитания ребёнка.</w:t>
      </w:r>
      <w:r w:rsidRPr="006C54E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C54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были организованы и проведены: «Домик для в</w:t>
      </w:r>
      <w:r w:rsidR="007D0F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17FD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них жильцов своими руками»; з</w:t>
      </w:r>
      <w:r w:rsidR="007D0F9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ние постройки совместно с детьми;</w:t>
      </w:r>
      <w:r w:rsidR="0011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енний субботник; р</w:t>
      </w:r>
      <w:r w:rsidR="00D64EB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и принимают активное участие в изготовлении различных поделок.</w:t>
      </w:r>
    </w:p>
    <w:p w:rsidR="002A000A" w:rsidRPr="006B74A1" w:rsidRDefault="00117FD1" w:rsidP="006B74A1">
      <w:pPr>
        <w:numPr>
          <w:ilvl w:val="0"/>
          <w:numId w:val="4"/>
        </w:numPr>
        <w:shd w:val="clear" w:color="auto" w:fill="FFFFFF"/>
        <w:spacing w:after="94" w:line="240" w:lineRule="auto"/>
        <w:ind w:left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дети принимают участие в  конкурсах разного уровня (Всероссийская викторина «Моя любимая Россия», Международное тестирование «Экология моей планеты», Всероссийской викторине «Моя мама – лучше всех»).</w:t>
      </w:r>
    </w:p>
    <w:p w:rsidR="00173FE8" w:rsidRDefault="00173FE8" w:rsidP="00173FE8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ши воспитанники гордятся, что участвуют в разных мероприятиях ДОУ и группы, испытывают радость от полученных результатов, и мы в свою очередь понимаем, что затраченные усилия не прошли даром.</w:t>
      </w:r>
    </w:p>
    <w:p w:rsidR="00BD05C5" w:rsidRPr="00277B11" w:rsidRDefault="00117FD1" w:rsidP="00277B11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ab/>
      </w:r>
      <w:proofErr w:type="gramStart"/>
      <w:r w:rsidR="00173FE8">
        <w:rPr>
          <w:rStyle w:val="c1"/>
          <w:color w:val="000000"/>
          <w:sz w:val="28"/>
          <w:szCs w:val="28"/>
        </w:rPr>
        <w:t xml:space="preserve">Конечно же, не все в нашей работе пока удается, есть над, чем поработать (повысить компетенцию педагогов по духовно-нравственному воспитанию, расширить взаимодействие с родителями, пополнить материально-техническую базу ДОУ), </w:t>
      </w:r>
      <w:r w:rsidR="00173FE8" w:rsidRPr="00B05586">
        <w:rPr>
          <w:rStyle w:val="c1"/>
          <w:b/>
          <w:color w:val="000000"/>
          <w:sz w:val="28"/>
          <w:szCs w:val="28"/>
        </w:rPr>
        <w:t>но все же главный результат нашей работы, заключающийся  в усвоении ребёнком вечных ценностей: милосердия, сострадания, правдолюбия, в стремлении его к добру и неприятии зла, происходит успешно.</w:t>
      </w:r>
      <w:proofErr w:type="gramEnd"/>
      <w:r w:rsidR="00173FE8" w:rsidRPr="00B05586">
        <w:rPr>
          <w:rStyle w:val="c1"/>
          <w:b/>
          <w:color w:val="000000"/>
          <w:sz w:val="28"/>
          <w:szCs w:val="28"/>
        </w:rPr>
        <w:t xml:space="preserve"> В комплексе идет  целостное формирование духовно-нравственной личности ребёнка.</w:t>
      </w:r>
    </w:p>
    <w:sectPr w:rsidR="00BD05C5" w:rsidRPr="00277B11" w:rsidSect="00F9474F">
      <w:pgSz w:w="11906" w:h="16838"/>
      <w:pgMar w:top="1134" w:right="850" w:bottom="1134" w:left="1701" w:header="708" w:footer="708" w:gutter="0"/>
      <w:pgBorders w:display="firstPage" w:offsetFrom="page">
        <w:top w:val="single" w:sz="18" w:space="24" w:color="7030A0"/>
        <w:left w:val="single" w:sz="18" w:space="24" w:color="7030A0"/>
        <w:bottom w:val="single" w:sz="18" w:space="24" w:color="7030A0"/>
        <w:right w:val="single" w:sz="18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26F9E"/>
    <w:multiLevelType w:val="multilevel"/>
    <w:tmpl w:val="C2D02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415D65"/>
    <w:multiLevelType w:val="multilevel"/>
    <w:tmpl w:val="5776C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B02B8A"/>
    <w:multiLevelType w:val="hybridMultilevel"/>
    <w:tmpl w:val="0ECE7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3B1514"/>
    <w:multiLevelType w:val="multilevel"/>
    <w:tmpl w:val="946A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567FE0"/>
    <w:multiLevelType w:val="multilevel"/>
    <w:tmpl w:val="02D64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151F8A"/>
    <w:multiLevelType w:val="multilevel"/>
    <w:tmpl w:val="3A5A0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A416A8"/>
    <w:rsid w:val="000C2CB8"/>
    <w:rsid w:val="000F051E"/>
    <w:rsid w:val="00117FD1"/>
    <w:rsid w:val="00120B9F"/>
    <w:rsid w:val="00123170"/>
    <w:rsid w:val="00173FE8"/>
    <w:rsid w:val="001960FF"/>
    <w:rsid w:val="001F1F05"/>
    <w:rsid w:val="00214A85"/>
    <w:rsid w:val="00265E93"/>
    <w:rsid w:val="00277B11"/>
    <w:rsid w:val="00280749"/>
    <w:rsid w:val="002A000A"/>
    <w:rsid w:val="002D3145"/>
    <w:rsid w:val="002E3931"/>
    <w:rsid w:val="002F2C82"/>
    <w:rsid w:val="003142A2"/>
    <w:rsid w:val="004A1146"/>
    <w:rsid w:val="004B0023"/>
    <w:rsid w:val="00530188"/>
    <w:rsid w:val="00594C34"/>
    <w:rsid w:val="00605E70"/>
    <w:rsid w:val="00627471"/>
    <w:rsid w:val="006B74A1"/>
    <w:rsid w:val="006C4C08"/>
    <w:rsid w:val="006C54ED"/>
    <w:rsid w:val="0070077F"/>
    <w:rsid w:val="00773432"/>
    <w:rsid w:val="007912E8"/>
    <w:rsid w:val="007D0F9F"/>
    <w:rsid w:val="007D5747"/>
    <w:rsid w:val="007F52B6"/>
    <w:rsid w:val="008201AE"/>
    <w:rsid w:val="00857275"/>
    <w:rsid w:val="00867E7A"/>
    <w:rsid w:val="00910217"/>
    <w:rsid w:val="009445B1"/>
    <w:rsid w:val="00A2018E"/>
    <w:rsid w:val="00A416A8"/>
    <w:rsid w:val="00AC6B52"/>
    <w:rsid w:val="00AE28B8"/>
    <w:rsid w:val="00AE6890"/>
    <w:rsid w:val="00B05586"/>
    <w:rsid w:val="00B15F4C"/>
    <w:rsid w:val="00BC2920"/>
    <w:rsid w:val="00BD05C5"/>
    <w:rsid w:val="00C90B9B"/>
    <w:rsid w:val="00C962D2"/>
    <w:rsid w:val="00CA1D08"/>
    <w:rsid w:val="00D257F5"/>
    <w:rsid w:val="00D32C54"/>
    <w:rsid w:val="00D64EB8"/>
    <w:rsid w:val="00E53888"/>
    <w:rsid w:val="00E71E8D"/>
    <w:rsid w:val="00E84AB6"/>
    <w:rsid w:val="00E87AF1"/>
    <w:rsid w:val="00ED1F08"/>
    <w:rsid w:val="00F620BB"/>
    <w:rsid w:val="00F725F8"/>
    <w:rsid w:val="00F744B3"/>
    <w:rsid w:val="00F94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1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416A8"/>
  </w:style>
  <w:style w:type="character" w:styleId="a4">
    <w:name w:val="Strong"/>
    <w:basedOn w:val="a0"/>
    <w:uiPriority w:val="22"/>
    <w:qFormat/>
    <w:rsid w:val="00A416A8"/>
    <w:rPr>
      <w:b/>
      <w:bCs/>
    </w:rPr>
  </w:style>
  <w:style w:type="paragraph" w:styleId="a5">
    <w:name w:val="No Spacing"/>
    <w:link w:val="a6"/>
    <w:uiPriority w:val="99"/>
    <w:qFormat/>
    <w:rsid w:val="00C90B9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99"/>
    <w:rsid w:val="00C90B9B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25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57F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71E8D"/>
    <w:pPr>
      <w:ind w:left="720"/>
      <w:contextualSpacing/>
    </w:pPr>
  </w:style>
  <w:style w:type="paragraph" w:customStyle="1" w:styleId="c2">
    <w:name w:val="c2"/>
    <w:basedOn w:val="a"/>
    <w:rsid w:val="00173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73FE8"/>
  </w:style>
  <w:style w:type="paragraph" w:customStyle="1" w:styleId="c7">
    <w:name w:val="c7"/>
    <w:basedOn w:val="a"/>
    <w:rsid w:val="00173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89508-159C-4046-9645-B062AF8A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Ольга</cp:lastModifiedBy>
  <cp:revision>40</cp:revision>
  <dcterms:created xsi:type="dcterms:W3CDTF">2017-11-19T12:31:00Z</dcterms:created>
  <dcterms:modified xsi:type="dcterms:W3CDTF">2017-12-08T08:50:00Z</dcterms:modified>
</cp:coreProperties>
</file>